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273599">
      <w:pPr>
        <w:rPr>
          <w:rFonts w:ascii="Tahoma" w:hAnsi="Tahoma" w:cs="Tahoma"/>
          <w:b/>
          <w:sz w:val="32"/>
        </w:rPr>
      </w:pPr>
      <w:r w:rsidRPr="00273599">
        <w:rPr>
          <w:rFonts w:ascii="Tahoma" w:hAnsi="Tahoma" w:cs="Tahoma"/>
          <w:b/>
          <w:sz w:val="32"/>
        </w:rPr>
        <w:t>RAZVOJ ŽIVOTNIH VJEŠTINA</w:t>
      </w:r>
      <w:r>
        <w:rPr>
          <w:rFonts w:ascii="Tahoma" w:hAnsi="Tahoma" w:cs="Tahoma"/>
          <w:b/>
          <w:sz w:val="32"/>
        </w:rPr>
        <w:t xml:space="preserve">                                  </w:t>
      </w:r>
      <w:bookmarkStart w:id="0" w:name="_GoBack"/>
      <w:bookmarkEnd w:id="0"/>
    </w:p>
    <w:p w:rsidR="00B16146" w:rsidRDefault="00273599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B16146" w:rsidTr="00B1614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Pitanj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.1. U ovoj školi učenici dobro razvijaju svoje vještine snalaženja u različitim životnim situacijama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34( 47,5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48( 52,5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.2. U ovoj školi učenici uče kako kvalitetno i kulturno komunicirati s drugim ljudima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</w:r>
            <w:r>
              <w:t>282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34( 47,5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48( 52,5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.3. U ovoj školi učenici mogu naučiti dobro surađivati s drugim ljudima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34( 47,5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48( 52,5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</w:t>
            </w:r>
          </w:p>
        </w:tc>
      </w:tr>
    </w:tbl>
    <w:p w:rsidR="00B16146" w:rsidRDefault="00B16146"/>
    <w:p w:rsidR="00B16146" w:rsidRDefault="00273599">
      <w:r>
        <w:br w:type="page"/>
      </w:r>
    </w:p>
    <w:p w:rsidR="00B16146" w:rsidRDefault="00273599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16146" w:rsidTr="00B1614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Pitanj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 POTPUNOSTI DA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</w:r>
            <w:r>
              <w:t>3.1. U ovoj školi učenici dobro razvijaju svoje vještine snalaženja u različitim životnim situacijama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7(12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43(32,1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65(48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9(6,7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A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BF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2(54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7(31,8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E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</w:r>
            <w:r>
              <w:t>5(71,4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G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B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E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F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2(8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G1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G2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E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lastRenderedPageBreak/>
              <w:br/>
              <w:t>3G1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G2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</w:tbl>
    <w:p w:rsidR="00B16146" w:rsidRDefault="00B16146"/>
    <w:p w:rsidR="00B16146" w:rsidRDefault="00273599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16146" w:rsidTr="00B1614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 POTPUNOSTI DA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 xml:space="preserve">3.2. U ovoj školi učenici uče kako kvalitetno i kulturno komunicirati s </w:t>
            </w:r>
            <w:r>
              <w:t>drugim ljudima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3(9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9(29,1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64(47,8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8(13,4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A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BF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8(36,4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E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G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0(62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12,5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B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</w:r>
            <w:r>
              <w:t>3(37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12,5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E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F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20,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G1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G2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E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11,8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G1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6,7%)</w:t>
            </w:r>
          </w:p>
        </w:tc>
      </w:tr>
    </w:tbl>
    <w:p w:rsidR="00B16146" w:rsidRDefault="00B16146"/>
    <w:p w:rsidR="00B16146" w:rsidRDefault="00273599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16146" w:rsidTr="00B1614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16146" w:rsidRDefault="00273599">
            <w:pPr>
              <w:cnfStyle w:val="100000000000"/>
            </w:pPr>
            <w:r>
              <w:br/>
              <w:t>U POTPUNOSTI DA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.3. U ovoj školi učenici mogu naučiti dobro surađivati s drugim ljudima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1(8,2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7(20,1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76(5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0(14,9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A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</w:r>
            <w:r>
              <w:t>8(5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BF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1(50,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E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1G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0(62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12,5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B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7(87,5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E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F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4(26,7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G1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2G2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%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E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br/>
              <w:t>1(5,9%)</w:t>
            </w:r>
          </w:p>
        </w:tc>
      </w:tr>
      <w:tr w:rsidR="00B16146" w:rsidTr="00B1614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  <w:t>3G1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010000"/>
            </w:pPr>
            <w:r>
              <w:br/>
              <w:t>0(0%)</w:t>
            </w:r>
          </w:p>
        </w:tc>
      </w:tr>
      <w:tr w:rsidR="00B16146" w:rsidTr="00B1614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16146" w:rsidRDefault="00273599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lastRenderedPageBreak/>
              <w:br/>
            </w:r>
            <w:r>
              <w:lastRenderedPageBreak/>
              <w:t>2(1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lastRenderedPageBreak/>
              <w:br/>
            </w:r>
            <w:r>
              <w:lastRenderedPageBreak/>
              <w:t>7(46,7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lastRenderedPageBreak/>
              <w:br/>
            </w:r>
            <w:r>
              <w:lastRenderedPageBreak/>
              <w:t>5(33,3%)</w:t>
            </w:r>
          </w:p>
        </w:tc>
        <w:tc>
          <w:tcPr>
            <w:tcW w:w="2310" w:type="pct"/>
          </w:tcPr>
          <w:p w:rsidR="00B16146" w:rsidRDefault="00273599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</w:tr>
    </w:tbl>
    <w:p w:rsidR="00B16146" w:rsidRDefault="00B16146"/>
    <w:p w:rsidR="00B16146" w:rsidRDefault="00273599">
      <w:r>
        <w:br w:type="page"/>
      </w:r>
    </w:p>
    <w:sectPr w:rsidR="00B16146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16146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16146">
                <w:pPr>
                  <w:jc w:val="center"/>
                  <w:rPr>
                    <w:color w:val="4F81BD"/>
                  </w:rPr>
                </w:pPr>
                <w:r w:rsidRPr="00B16146">
                  <w:fldChar w:fldCharType="begin"/>
                </w:r>
                <w:r w:rsidR="006C021D">
                  <w:instrText xml:space="preserve"> PAGE    \* MERGEFORMAT </w:instrText>
                </w:r>
                <w:r w:rsidRPr="00B16146">
                  <w:fldChar w:fldCharType="separate"/>
                </w:r>
                <w:r w:rsidR="00273599" w:rsidRPr="00273599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73599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16146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4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B8145-A613-4C58-8784-F37B55D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40:00Z</dcterms:modified>
</cp:coreProperties>
</file>